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6D" w:rsidRDefault="00760D6D">
      <w:pPr>
        <w:spacing w:after="0" w:line="240" w:lineRule="auto"/>
      </w:pPr>
      <w:r>
        <w:fldChar w:fldCharType="begin"/>
      </w:r>
      <w:r>
        <w:instrText xml:space="preserve"> m:for element |self.containedSystemAnalysis.eAllContents(ctx::System</w:instrText>
      </w:r>
      <w:r w:rsidR="00476A0B">
        <w:instrText>Component</w:instrText>
      </w:r>
      <w:r>
        <w:instrText xml:space="preserve">) </w:instrText>
      </w:r>
      <w:r>
        <w:fldChar w:fldCharType="end"/>
      </w:r>
    </w:p>
    <w:p w:rsidR="00587F78" w:rsidRDefault="00587F78">
      <w:pPr>
        <w:spacing w:after="0" w:line="240" w:lineRule="auto"/>
      </w:pPr>
      <w:r>
        <w:fldChar w:fldCharType="begin"/>
      </w:r>
      <w:r>
        <w:instrText xml:space="preserve"> m:if element.name.contains(</w:instrText>
      </w:r>
      <w:r w:rsidR="00161962">
        <w:instrText>'Aircraft</w:instrText>
      </w:r>
      <w:r>
        <w:instrText xml:space="preserve">') </w:instrText>
      </w:r>
      <w:r>
        <w:fldChar w:fldCharType="end"/>
      </w:r>
    </w:p>
    <w:p w:rsidR="00991F8C" w:rsidRDefault="00991F8C">
      <w:pPr>
        <w:spacing w:after="0" w:line="240" w:lineRule="auto"/>
      </w:pPr>
      <w:r>
        <w:fldChar w:fldCharType="begin"/>
      </w:r>
      <w:r>
        <w:instrText xml:space="preserve"> m:element.name </w:instrText>
      </w:r>
      <w:r>
        <w:fldChar w:fldCharType="end"/>
      </w:r>
    </w:p>
    <w:p w:rsidR="00760D6D" w:rsidRDefault="00760D6D">
      <w:pPr>
        <w:spacing w:after="0" w:line="240" w:lineRule="auto"/>
      </w:pPr>
    </w:p>
    <w:p w:rsidR="00CA5860" w:rsidRDefault="00CA5860">
      <w:pPr>
        <w:spacing w:after="0" w:line="240" w:lineRule="auto"/>
      </w:pPr>
      <w:r>
        <w:fldChar w:fldCharType="begin"/>
      </w:r>
      <w:r>
        <w:instrText xml:space="preserve"> m:for rep|self.containedSystemAnalysis.eAllContents().representationByDescriptionName('System Data Flow Blank') </w:instrText>
      </w:r>
      <w:r>
        <w:fldChar w:fldCharType="end"/>
      </w:r>
    </w:p>
    <w:p w:rsidR="00CA5860" w:rsidRDefault="00CA5860">
      <w:pPr>
        <w:spacing w:after="0" w:line="240" w:lineRule="auto"/>
      </w:pPr>
      <w:r>
        <w:fldChar w:fldCharType="begin"/>
      </w:r>
      <w:r>
        <w:instrText xml:space="preserve"> m:if rep.name.contains('</w:instrText>
      </w:r>
      <w:r w:rsidRPr="00CA5860">
        <w:instrText>[SDFB] [CAPABILITY] Provide Audio and Video Intercommunication Means</w:instrText>
      </w:r>
      <w:r>
        <w:instrText xml:space="preserve">') </w:instrText>
      </w:r>
      <w:r>
        <w:fldChar w:fldCharType="end"/>
      </w:r>
    </w:p>
    <w:p w:rsidR="00CA5860" w:rsidRDefault="00CA5860">
      <w:pPr>
        <w:spacing w:after="0" w:line="240" w:lineRule="auto"/>
      </w:pPr>
      <w:r>
        <w:fldChar w:fldCharType="begin"/>
      </w:r>
      <w:r>
        <w:instrText xml:space="preserve"> m:</w:instrText>
      </w:r>
      <w:r w:rsidR="005B22E6">
        <w:instrText>for diagram |</w:instrText>
      </w:r>
      <w:r>
        <w:instrText>r</w:instrText>
      </w:r>
      <w:r w:rsidRPr="005B22E6">
        <w:instrText>ep.oclAsType(viewpoint::DRepresentation).precedingSiblings(viewpoint::DAnalysis).eAllContents(viewpoint::DRepresentationDescriptor).representation</w:instrText>
      </w:r>
      <w:r>
        <w:instrText xml:space="preserve"> </w:instrText>
      </w:r>
      <w:r>
        <w:fldChar w:fldCharType="end"/>
      </w:r>
    </w:p>
    <w:p w:rsidR="005B22E6" w:rsidRDefault="00F23240">
      <w:pPr>
        <w:spacing w:after="0" w:line="240" w:lineRule="auto"/>
      </w:pPr>
      <w:r>
        <w:fldChar w:fldCharType="begin"/>
      </w:r>
      <w:r>
        <w:instrText xml:space="preserve"> m:if </w:instrText>
      </w:r>
      <w:r w:rsidR="005519B9">
        <w:instrText>(</w:instrText>
      </w:r>
      <w:bookmarkStart w:id="0" w:name="_GoBack"/>
      <w:bookmarkEnd w:id="0"/>
      <w:r>
        <w:instrText>diagram.</w:instrText>
      </w:r>
      <w:r w:rsidR="008E10CE">
        <w:instrText>eAllContents(viewpoint</w:instrText>
      </w:r>
      <w:r w:rsidR="000113B0">
        <w:instrText>:</w:instrText>
      </w:r>
      <w:r w:rsidR="008E10CE">
        <w:instrText>:DRepresentationElement)</w:instrText>
      </w:r>
      <w:r w:rsidR="005519B9">
        <w:instrText>-&gt;including(diagram))</w:instrText>
      </w:r>
      <w:r w:rsidR="00DF6724">
        <w:instrText>.</w:instrText>
      </w:r>
      <w:r>
        <w:instrText xml:space="preserve">target-&gt;includes(element) </w:instrText>
      </w:r>
      <w:r>
        <w:fldChar w:fldCharType="end"/>
      </w:r>
    </w:p>
    <w:p w:rsidR="00F23240" w:rsidRDefault="00F23240">
      <w:pPr>
        <w:spacing w:after="0" w:line="240" w:lineRule="auto"/>
      </w:pPr>
      <w:r>
        <w:fldChar w:fldCharType="begin"/>
      </w:r>
      <w:r>
        <w:instrText xml:space="preserve"> m:diagram.name </w:instrText>
      </w:r>
      <w:r>
        <w:fldChar w:fldCharType="end"/>
      </w:r>
    </w:p>
    <w:p w:rsidR="00F23240" w:rsidRDefault="00F23240">
      <w:pPr>
        <w:spacing w:after="0" w:line="240" w:lineRule="auto"/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fldChar w:fldCharType="begin"/>
      </w:r>
      <w:r>
        <w:instrText xml:space="preserve"> m:endif </w:instrText>
      </w:r>
      <w:r>
        <w:fldChar w:fldCharType="end"/>
      </w:r>
    </w:p>
    <w:p w:rsidR="00E4058C" w:rsidRDefault="005B22E6">
      <w:pPr>
        <w:spacing w:after="0" w:line="240" w:lineRule="auto"/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begin"/>
      </w: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instrText xml:space="preserve"> m:endfor </w:instrText>
      </w: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end"/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begin"/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instrText xml:space="preserve"> m:endif </w:instrText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end"/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begin"/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instrText xml:space="preserve"> m:endfor </w:instrText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end"/>
      </w:r>
      <w:r w:rsidR="001F3078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begin"/>
      </w:r>
      <w:r w:rsidR="001F3078">
        <w:rPr>
          <w:rFonts w:ascii="Helvetica" w:hAnsi="Helvetica"/>
          <w:color w:val="222222"/>
          <w:sz w:val="23"/>
          <w:szCs w:val="23"/>
          <w:shd w:val="clear" w:color="auto" w:fill="FFFFFF"/>
        </w:rPr>
        <w:instrText xml:space="preserve"> m:endif </w:instrText>
      </w:r>
      <w:r w:rsidR="001F3078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end"/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begin"/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instrText xml:space="preserve"> m:endfor </w:instrText>
      </w:r>
      <w:r w:rsidR="00433E3D">
        <w:rPr>
          <w:rFonts w:ascii="Helvetica" w:hAnsi="Helvetica"/>
          <w:color w:val="222222"/>
          <w:sz w:val="23"/>
          <w:szCs w:val="23"/>
          <w:shd w:val="clear" w:color="auto" w:fill="FFFFFF"/>
        </w:rPr>
        <w:fldChar w:fldCharType="end"/>
      </w:r>
    </w:p>
    <w:p w:rsidR="00C81FC3" w:rsidRDefault="00C81FC3">
      <w:pPr>
        <w:spacing w:after="0" w:line="240" w:lineRule="auto"/>
        <w:rPr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C81FC3" w:rsidRDefault="00C81FC3">
      <w:pPr>
        <w:spacing w:after="0" w:line="240" w:lineRule="auto"/>
        <w:rPr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C81FC3" w:rsidRDefault="00C81FC3">
      <w:pPr>
        <w:spacing w:after="0" w:line="240" w:lineRule="auto"/>
      </w:pPr>
    </w:p>
    <w:sectPr w:rsidR="00C81FC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0C" w:rsidRDefault="0002550C" w:rsidP="00E4058C">
      <w:pPr>
        <w:spacing w:after="0" w:line="240" w:lineRule="auto"/>
      </w:pPr>
      <w:r>
        <w:separator/>
      </w:r>
    </w:p>
  </w:endnote>
  <w:endnote w:type="continuationSeparator" w:id="0">
    <w:p w:rsidR="0002550C" w:rsidRDefault="0002550C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B9" w:rsidRPr="005519B9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0C" w:rsidRDefault="0002550C" w:rsidP="00E4058C">
      <w:pPr>
        <w:spacing w:after="0" w:line="240" w:lineRule="auto"/>
      </w:pPr>
      <w:r>
        <w:separator/>
      </w:r>
    </w:p>
  </w:footnote>
  <w:footnote w:type="continuationSeparator" w:id="0">
    <w:p w:rsidR="0002550C" w:rsidRDefault="0002550C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13B0"/>
    <w:rsid w:val="000148CC"/>
    <w:rsid w:val="00014E93"/>
    <w:rsid w:val="00020188"/>
    <w:rsid w:val="00022520"/>
    <w:rsid w:val="0002359D"/>
    <w:rsid w:val="0002550C"/>
    <w:rsid w:val="00036FAF"/>
    <w:rsid w:val="00040346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0262"/>
    <w:rsid w:val="000B43B8"/>
    <w:rsid w:val="000B6EB4"/>
    <w:rsid w:val="000C07BD"/>
    <w:rsid w:val="000D066F"/>
    <w:rsid w:val="000E1656"/>
    <w:rsid w:val="000F3A2A"/>
    <w:rsid w:val="00106C9C"/>
    <w:rsid w:val="00110F73"/>
    <w:rsid w:val="00114999"/>
    <w:rsid w:val="00134222"/>
    <w:rsid w:val="001355CC"/>
    <w:rsid w:val="0013590D"/>
    <w:rsid w:val="00135C12"/>
    <w:rsid w:val="001449F3"/>
    <w:rsid w:val="00155E24"/>
    <w:rsid w:val="00161962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A13"/>
    <w:rsid w:val="001A6E7A"/>
    <w:rsid w:val="001B692B"/>
    <w:rsid w:val="001C60B1"/>
    <w:rsid w:val="001D24E0"/>
    <w:rsid w:val="001E5CC5"/>
    <w:rsid w:val="001F1BBB"/>
    <w:rsid w:val="001F28EF"/>
    <w:rsid w:val="001F3078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C79B4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3E3D"/>
    <w:rsid w:val="00437B3A"/>
    <w:rsid w:val="004415D4"/>
    <w:rsid w:val="00446F48"/>
    <w:rsid w:val="004638EE"/>
    <w:rsid w:val="00470D76"/>
    <w:rsid w:val="00476A0B"/>
    <w:rsid w:val="00484155"/>
    <w:rsid w:val="00487F26"/>
    <w:rsid w:val="004930DA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19B9"/>
    <w:rsid w:val="00557A37"/>
    <w:rsid w:val="00563ECF"/>
    <w:rsid w:val="00570377"/>
    <w:rsid w:val="005837AB"/>
    <w:rsid w:val="00584DFC"/>
    <w:rsid w:val="00587F78"/>
    <w:rsid w:val="00596E56"/>
    <w:rsid w:val="005B034C"/>
    <w:rsid w:val="005B2055"/>
    <w:rsid w:val="005B22E6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3546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0D6D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21ADA"/>
    <w:rsid w:val="00832312"/>
    <w:rsid w:val="0084647E"/>
    <w:rsid w:val="008469C3"/>
    <w:rsid w:val="00847C2F"/>
    <w:rsid w:val="00851BA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0CE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1F8C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0590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2F68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5058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81FC3"/>
    <w:rsid w:val="00C97A16"/>
    <w:rsid w:val="00CA5860"/>
    <w:rsid w:val="00CB08C9"/>
    <w:rsid w:val="00CB451E"/>
    <w:rsid w:val="00CB4F0B"/>
    <w:rsid w:val="00CD6F01"/>
    <w:rsid w:val="00CE19A8"/>
    <w:rsid w:val="00CE73D4"/>
    <w:rsid w:val="00CF552D"/>
    <w:rsid w:val="00D006E2"/>
    <w:rsid w:val="00D03CFD"/>
    <w:rsid w:val="00D132A9"/>
    <w:rsid w:val="00D1547B"/>
    <w:rsid w:val="00D26C78"/>
    <w:rsid w:val="00D376A6"/>
    <w:rsid w:val="00D41D8F"/>
    <w:rsid w:val="00D42D60"/>
    <w:rsid w:val="00D45BCC"/>
    <w:rsid w:val="00D54FCB"/>
    <w:rsid w:val="00D573CA"/>
    <w:rsid w:val="00D633C1"/>
    <w:rsid w:val="00D77C20"/>
    <w:rsid w:val="00D82890"/>
    <w:rsid w:val="00D86A32"/>
    <w:rsid w:val="00D93A39"/>
    <w:rsid w:val="00DA1B32"/>
    <w:rsid w:val="00DA4673"/>
    <w:rsid w:val="00DB74BD"/>
    <w:rsid w:val="00DC00E8"/>
    <w:rsid w:val="00DC0575"/>
    <w:rsid w:val="00DC1C3F"/>
    <w:rsid w:val="00DC2827"/>
    <w:rsid w:val="00DE21C2"/>
    <w:rsid w:val="00DE2B56"/>
    <w:rsid w:val="00DE462F"/>
    <w:rsid w:val="00DF1DA5"/>
    <w:rsid w:val="00DF6724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D549E"/>
    <w:rsid w:val="00EE1D66"/>
    <w:rsid w:val="00EE51C2"/>
    <w:rsid w:val="00EF0940"/>
    <w:rsid w:val="00EF372F"/>
    <w:rsid w:val="00EF3B09"/>
    <w:rsid w:val="00EF3D31"/>
    <w:rsid w:val="00EF458A"/>
    <w:rsid w:val="00F0716C"/>
    <w:rsid w:val="00F13BD8"/>
    <w:rsid w:val="00F16D9B"/>
    <w:rsid w:val="00F172C5"/>
    <w:rsid w:val="00F17DDC"/>
    <w:rsid w:val="00F23240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0A7B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3D9-A6A2-426B-9814-5163636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Julien Morane</cp:lastModifiedBy>
  <cp:revision>421</cp:revision>
  <dcterms:created xsi:type="dcterms:W3CDTF">2017-09-10T15:25:00Z</dcterms:created>
  <dcterms:modified xsi:type="dcterms:W3CDTF">2021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